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A84A50">
              <w:rPr>
                <w:rFonts w:ascii="Times New Roman" w:hAnsi="Times New Roman" w:cs="Times New Roman"/>
                <w:color w:val="000000"/>
              </w:rPr>
              <w:t>201531013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4A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CD452F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84A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CD452F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84A50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84A5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5379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C2D77CC-2A34-493C-8A91-946AA9A7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E0C9E-C774-46B5-8FC8-47B0F9D1F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